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515D6" w14:textId="77777777" w:rsidR="007768BE" w:rsidRDefault="007768BE" w:rsidP="00F52863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9AFCEFD" w14:textId="77777777" w:rsidR="007768BE" w:rsidRDefault="007768BE" w:rsidP="00F52863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770E50F9" w14:textId="6F18FD10" w:rsidR="007768BE" w:rsidRDefault="007768BE" w:rsidP="007768BE">
      <w:pPr>
        <w:spacing w:line="276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26C15A57" w14:textId="77777777" w:rsidR="00A54F8C" w:rsidRDefault="00A54F8C" w:rsidP="00A54F8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ркутская область</w:t>
      </w:r>
    </w:p>
    <w:p w14:paraId="62B3887B" w14:textId="77777777" w:rsidR="00A54F8C" w:rsidRDefault="00A54F8C" w:rsidP="00A54F8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сть-Кутский район</w:t>
      </w:r>
    </w:p>
    <w:p w14:paraId="1C87BE76" w14:textId="77777777" w:rsidR="00A54F8C" w:rsidRDefault="00A54F8C" w:rsidP="00A54F8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</w:t>
      </w:r>
    </w:p>
    <w:p w14:paraId="2CB13EC2" w14:textId="1F31C210" w:rsidR="00A54F8C" w:rsidRPr="00A54F8C" w:rsidRDefault="00A54F8C" w:rsidP="00A54F8C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ийского сельского поселения</w:t>
      </w:r>
    </w:p>
    <w:p w14:paraId="7B45690C" w14:textId="77777777" w:rsidR="007768BE" w:rsidRPr="00817710" w:rsidRDefault="007768BE" w:rsidP="007768BE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14:paraId="30DBF6A8" w14:textId="0FCE1D73" w:rsidR="007768BE" w:rsidRDefault="00BE6B71" w:rsidP="007768B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__.09.2022</w:t>
      </w:r>
      <w:r w:rsidR="007768BE" w:rsidRPr="00F52863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7768BE">
        <w:rPr>
          <w:rFonts w:ascii="Times New Roman" w:hAnsi="Times New Roman"/>
          <w:sz w:val="24"/>
          <w:szCs w:val="24"/>
        </w:rPr>
        <w:t xml:space="preserve">                                                                 № ___</w:t>
      </w:r>
    </w:p>
    <w:p w14:paraId="031A6DD5" w14:textId="77777777" w:rsidR="007768BE" w:rsidRDefault="007768BE" w:rsidP="00F52863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1F028AB3" w14:textId="77777777" w:rsidR="007768BE" w:rsidRDefault="007768BE" w:rsidP="00F52863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C6CFE34" w14:textId="18A95A0C" w:rsidR="00F52863" w:rsidRDefault="00F52863" w:rsidP="00F52863">
      <w:pPr>
        <w:rPr>
          <w:rFonts w:ascii="Times New Roman" w:hAnsi="Times New Roman"/>
          <w:sz w:val="24"/>
          <w:szCs w:val="24"/>
        </w:rPr>
      </w:pPr>
      <w:r w:rsidRPr="00F5286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Pr="00F52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ении программы профилактики</w:t>
      </w:r>
    </w:p>
    <w:p w14:paraId="6C60DB71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ков причинения вреда (ущерба) охраняемым</w:t>
      </w:r>
    </w:p>
    <w:p w14:paraId="5ACF73FD" w14:textId="77777777" w:rsidR="00F52863" w:rsidRDefault="00F52863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м ценностям по муниципальному </w:t>
      </w:r>
    </w:p>
    <w:p w14:paraId="63A18727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ю на автомобильном транспорте,</w:t>
      </w:r>
    </w:p>
    <w:p w14:paraId="46CABFA1" w14:textId="77777777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м наземном электрическом транспорте</w:t>
      </w:r>
    </w:p>
    <w:p w14:paraId="6B2662DF" w14:textId="25061EF1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дорожном хозяйстве в границ</w:t>
      </w:r>
      <w:r w:rsidR="007768BE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населенных</w:t>
      </w:r>
    </w:p>
    <w:p w14:paraId="73A5061C" w14:textId="77777777" w:rsidR="00A54F8C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</w:t>
      </w:r>
      <w:r w:rsidR="007768BE">
        <w:rPr>
          <w:rFonts w:ascii="Times New Roman" w:hAnsi="Times New Roman"/>
          <w:sz w:val="24"/>
          <w:szCs w:val="24"/>
        </w:rPr>
        <w:t xml:space="preserve">ах </w:t>
      </w:r>
      <w:r w:rsidR="00A54F8C">
        <w:rPr>
          <w:rFonts w:ascii="Times New Roman" w:hAnsi="Times New Roman"/>
          <w:sz w:val="24"/>
          <w:szCs w:val="24"/>
        </w:rPr>
        <w:t xml:space="preserve">Нийского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BF7DE3">
        <w:rPr>
          <w:rFonts w:ascii="Times New Roman" w:hAnsi="Times New Roman"/>
          <w:sz w:val="24"/>
          <w:szCs w:val="24"/>
        </w:rPr>
        <w:t xml:space="preserve"> </w:t>
      </w:r>
    </w:p>
    <w:p w14:paraId="6FE173BC" w14:textId="1C3B6379" w:rsidR="00B73051" w:rsidRDefault="00B73051" w:rsidP="00F528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BE6B7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14:paraId="3721DD3F" w14:textId="77777777" w:rsidR="00B73051" w:rsidRDefault="00B73051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318DBC" w14:textId="174F8815" w:rsidR="00F52863" w:rsidRPr="00FF0A6A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F0A6A">
        <w:rPr>
          <w:rFonts w:ascii="Times New Roman" w:hAnsi="Times New Roman"/>
          <w:sz w:val="24"/>
          <w:szCs w:val="24"/>
        </w:rPr>
        <w:t xml:space="preserve">В соответствии с </w:t>
      </w:r>
      <w:r w:rsidR="00B73051">
        <w:rPr>
          <w:rFonts w:ascii="Times New Roman" w:hAnsi="Times New Roman"/>
          <w:sz w:val="24"/>
          <w:szCs w:val="24"/>
        </w:rPr>
        <w:t xml:space="preserve">Федеральным законом от 08 ноября 2007 года № 259-ФЗ «Устав автомобильного транспорта и городского наземного электрического транспорта», Федеральным законом от 08 ноября 2007 года № 257-ФЗ «Об автомобильных дорогах и о дорожной деятельности в Российской Федерации», Федеральным законом от 06 октября </w:t>
      </w:r>
      <w:r>
        <w:rPr>
          <w:rFonts w:ascii="Times New Roman" w:hAnsi="Times New Roman"/>
          <w:sz w:val="24"/>
          <w:szCs w:val="24"/>
        </w:rPr>
        <w:t xml:space="preserve">2003 </w:t>
      </w:r>
      <w:r w:rsidR="00B73051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Федеральным законом от 31</w:t>
      </w:r>
      <w:r w:rsidR="00B73051">
        <w:rPr>
          <w:rFonts w:ascii="Times New Roman" w:hAnsi="Times New Roman"/>
          <w:sz w:val="24"/>
          <w:szCs w:val="24"/>
        </w:rPr>
        <w:t xml:space="preserve"> июля </w:t>
      </w:r>
      <w:r>
        <w:rPr>
          <w:rFonts w:ascii="Times New Roman" w:hAnsi="Times New Roman"/>
          <w:sz w:val="24"/>
          <w:szCs w:val="24"/>
        </w:rPr>
        <w:t>2020</w:t>
      </w:r>
      <w:r w:rsidR="00B73051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</w:t>
      </w:r>
      <w:r w:rsidRPr="00FF0A6A">
        <w:rPr>
          <w:rFonts w:ascii="Times New Roman" w:hAnsi="Times New Roman"/>
          <w:sz w:val="24"/>
          <w:szCs w:val="24"/>
        </w:rPr>
        <w:t>Устав</w:t>
      </w:r>
      <w:r w:rsidR="00144BF0">
        <w:rPr>
          <w:rFonts w:ascii="Times New Roman" w:hAnsi="Times New Roman"/>
          <w:sz w:val="24"/>
          <w:szCs w:val="24"/>
        </w:rPr>
        <w:t>ом</w:t>
      </w:r>
      <w:r w:rsidRPr="00FF0A6A">
        <w:rPr>
          <w:rFonts w:ascii="Times New Roman" w:hAnsi="Times New Roman"/>
          <w:sz w:val="24"/>
          <w:szCs w:val="24"/>
        </w:rPr>
        <w:t xml:space="preserve"> </w:t>
      </w:r>
      <w:r w:rsidR="00A54F8C">
        <w:rPr>
          <w:rFonts w:ascii="Times New Roman" w:hAnsi="Times New Roman"/>
          <w:sz w:val="24"/>
          <w:szCs w:val="24"/>
        </w:rPr>
        <w:t>Нийского</w:t>
      </w:r>
      <w:r w:rsidR="007768BE">
        <w:rPr>
          <w:rFonts w:ascii="Times New Roman" w:hAnsi="Times New Roman"/>
          <w:sz w:val="24"/>
          <w:szCs w:val="24"/>
        </w:rPr>
        <w:t xml:space="preserve"> </w:t>
      </w:r>
      <w:r w:rsidR="00BE6B71">
        <w:rPr>
          <w:rFonts w:ascii="Times New Roman" w:hAnsi="Times New Roman"/>
          <w:sz w:val="24"/>
          <w:szCs w:val="24"/>
        </w:rPr>
        <w:t>сельского поселения Усть-Кутского муниципального района Иркутской области</w:t>
      </w:r>
      <w:r w:rsidRPr="00FF0A6A">
        <w:rPr>
          <w:rFonts w:ascii="Times New Roman" w:hAnsi="Times New Roman"/>
          <w:sz w:val="24"/>
          <w:szCs w:val="24"/>
        </w:rPr>
        <w:t xml:space="preserve">, </w:t>
      </w:r>
    </w:p>
    <w:p w14:paraId="6D172296" w14:textId="77777777" w:rsidR="00F52863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96C4A9" w14:textId="77777777" w:rsidR="00F52863" w:rsidRPr="00F52863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F52863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14:paraId="0021C679" w14:textId="77777777" w:rsidR="00D44FE0" w:rsidRPr="00B73051" w:rsidRDefault="00D44FE0" w:rsidP="00F52863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63D51E6" w14:textId="5ABAE599" w:rsidR="00F52863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73051">
        <w:rPr>
          <w:rFonts w:ascii="Times New Roman" w:hAnsi="Times New Roman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</w:t>
      </w:r>
      <w:r w:rsidR="00B73051">
        <w:rPr>
          <w:rFonts w:ascii="Times New Roman" w:hAnsi="Times New Roman"/>
          <w:sz w:val="24"/>
          <w:szCs w:val="24"/>
        </w:rPr>
        <w:t xml:space="preserve">по </w:t>
      </w:r>
      <w:r w:rsidR="00B73051" w:rsidRPr="00B73051">
        <w:rPr>
          <w:rFonts w:ascii="Times New Roman" w:hAnsi="Times New Roman"/>
          <w:sz w:val="24"/>
          <w:szCs w:val="24"/>
        </w:rPr>
        <w:t>муниципальном</w:t>
      </w:r>
      <w:r w:rsidR="00B73051">
        <w:rPr>
          <w:rFonts w:ascii="Times New Roman" w:hAnsi="Times New Roman"/>
          <w:sz w:val="24"/>
          <w:szCs w:val="24"/>
        </w:rPr>
        <w:t>у</w:t>
      </w:r>
      <w:r w:rsidR="00B73051" w:rsidRPr="00B73051">
        <w:rPr>
          <w:rFonts w:ascii="Times New Roman" w:hAnsi="Times New Roman"/>
          <w:sz w:val="24"/>
          <w:szCs w:val="24"/>
        </w:rPr>
        <w:t xml:space="preserve"> контрол</w:t>
      </w:r>
      <w:r w:rsidR="00B73051">
        <w:rPr>
          <w:rFonts w:ascii="Times New Roman" w:hAnsi="Times New Roman"/>
          <w:sz w:val="24"/>
          <w:szCs w:val="24"/>
        </w:rPr>
        <w:t>ю</w:t>
      </w:r>
      <w:r w:rsidR="00B73051" w:rsidRPr="00B73051">
        <w:rPr>
          <w:rFonts w:ascii="Times New Roman" w:hAnsi="Times New Roman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</w:t>
      </w:r>
      <w:r w:rsidR="00294DF4">
        <w:rPr>
          <w:rFonts w:ascii="Times New Roman" w:hAnsi="Times New Roman"/>
          <w:sz w:val="24"/>
          <w:szCs w:val="24"/>
        </w:rPr>
        <w:t xml:space="preserve"> </w:t>
      </w:r>
      <w:r w:rsidR="00B73051" w:rsidRPr="00B73051">
        <w:rPr>
          <w:rFonts w:ascii="Times New Roman" w:hAnsi="Times New Roman"/>
          <w:sz w:val="24"/>
          <w:szCs w:val="24"/>
        </w:rPr>
        <w:t>границ</w:t>
      </w:r>
      <w:r w:rsidR="00294DF4">
        <w:rPr>
          <w:rFonts w:ascii="Times New Roman" w:hAnsi="Times New Roman"/>
          <w:sz w:val="24"/>
          <w:szCs w:val="24"/>
        </w:rPr>
        <w:t>ах</w:t>
      </w:r>
      <w:r w:rsidR="00B73051" w:rsidRPr="00B73051">
        <w:rPr>
          <w:rFonts w:ascii="Times New Roman" w:hAnsi="Times New Roman"/>
          <w:sz w:val="24"/>
          <w:szCs w:val="24"/>
        </w:rPr>
        <w:t xml:space="preserve"> населенных пункт</w:t>
      </w:r>
      <w:r w:rsidR="00294DF4">
        <w:rPr>
          <w:rFonts w:ascii="Times New Roman" w:hAnsi="Times New Roman"/>
          <w:sz w:val="24"/>
          <w:szCs w:val="24"/>
        </w:rPr>
        <w:t xml:space="preserve">ах </w:t>
      </w:r>
      <w:r w:rsidR="00A54F8C">
        <w:rPr>
          <w:rFonts w:ascii="Times New Roman" w:hAnsi="Times New Roman"/>
          <w:sz w:val="24"/>
          <w:szCs w:val="24"/>
        </w:rPr>
        <w:t>Нийского</w:t>
      </w:r>
      <w:r w:rsidR="00B73051" w:rsidRPr="00B73051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>
        <w:rPr>
          <w:rFonts w:ascii="Times New Roman" w:hAnsi="Times New Roman"/>
          <w:sz w:val="24"/>
          <w:szCs w:val="24"/>
        </w:rPr>
        <w:t>на 202</w:t>
      </w:r>
      <w:r w:rsidR="00C340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согласно </w:t>
      </w:r>
      <w:r w:rsidR="0005116C">
        <w:rPr>
          <w:rFonts w:ascii="Times New Roman" w:hAnsi="Times New Roman"/>
          <w:sz w:val="24"/>
          <w:szCs w:val="24"/>
        </w:rPr>
        <w:t>приложению,</w:t>
      </w:r>
      <w:r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14:paraId="6588B1AA" w14:textId="1FDDEE4D" w:rsidR="00144BF0" w:rsidRPr="00E761BF" w:rsidRDefault="00A3532E" w:rsidP="00144BF0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94792661"/>
      <w:r>
        <w:rPr>
          <w:rFonts w:ascii="Times New Roman" w:hAnsi="Times New Roman"/>
          <w:sz w:val="24"/>
          <w:szCs w:val="24"/>
        </w:rPr>
        <w:t>2</w:t>
      </w:r>
      <w:r w:rsidR="00144BF0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</w:t>
      </w:r>
      <w:r w:rsidR="00144BF0">
        <w:rPr>
          <w:rFonts w:ascii="Times New Roman" w:hAnsi="Times New Roman"/>
          <w:sz w:val="24"/>
          <w:szCs w:val="24"/>
        </w:rPr>
        <w:t xml:space="preserve"> </w:t>
      </w:r>
      <w:r w:rsidR="00A54F8C">
        <w:rPr>
          <w:rFonts w:ascii="Times New Roman" w:hAnsi="Times New Roman"/>
          <w:sz w:val="24"/>
          <w:szCs w:val="24"/>
        </w:rPr>
        <w:t xml:space="preserve">Нийского </w:t>
      </w:r>
      <w:r w:rsidR="00144BF0">
        <w:rPr>
          <w:rFonts w:ascii="Times New Roman" w:hAnsi="Times New Roman"/>
          <w:sz w:val="24"/>
          <w:szCs w:val="24"/>
        </w:rPr>
        <w:t>сельского поселения в сети «Интернет»</w:t>
      </w:r>
      <w:r w:rsidR="00144BF0" w:rsidRPr="00E761BF">
        <w:rPr>
          <w:rFonts w:ascii="Times New Roman" w:hAnsi="Times New Roman"/>
          <w:sz w:val="24"/>
          <w:szCs w:val="24"/>
        </w:rPr>
        <w:t xml:space="preserve"> (</w:t>
      </w:r>
      <w:r w:rsidR="00144BF0" w:rsidRPr="003065C2">
        <w:rPr>
          <w:rFonts w:ascii="Times New Roman" w:hAnsi="Times New Roman"/>
          <w:sz w:val="24"/>
          <w:szCs w:val="24"/>
          <w:highlight w:val="yellow"/>
        </w:rPr>
        <w:t>указать сайт</w:t>
      </w:r>
      <w:r w:rsidR="00144BF0" w:rsidRPr="00E761BF">
        <w:rPr>
          <w:rFonts w:ascii="Times New Roman" w:hAnsi="Times New Roman"/>
          <w:sz w:val="24"/>
          <w:szCs w:val="24"/>
        </w:rPr>
        <w:t>).</w:t>
      </w:r>
    </w:p>
    <w:p w14:paraId="4814A7B7" w14:textId="0C2DDEF8" w:rsidR="00144BF0" w:rsidRPr="00E761BF" w:rsidRDefault="00A3532E" w:rsidP="00144BF0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44BF0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</w:t>
      </w:r>
      <w:r w:rsidR="00144BF0">
        <w:rPr>
          <w:rFonts w:ascii="Times New Roman" w:hAnsi="Times New Roman"/>
          <w:sz w:val="24"/>
          <w:szCs w:val="24"/>
        </w:rPr>
        <w:t>оставляю за собой.</w:t>
      </w:r>
    </w:p>
    <w:p w14:paraId="5B72F2F7" w14:textId="77777777" w:rsidR="00144BF0" w:rsidRPr="00E761BF" w:rsidRDefault="00144BF0" w:rsidP="00144BF0">
      <w:pPr>
        <w:rPr>
          <w:rFonts w:ascii="Times New Roman" w:hAnsi="Times New Roman"/>
          <w:sz w:val="24"/>
          <w:szCs w:val="24"/>
        </w:rPr>
      </w:pPr>
    </w:p>
    <w:p w14:paraId="63DFE59D" w14:textId="0F24E616" w:rsidR="00144BF0" w:rsidRPr="00E761BF" w:rsidRDefault="00144BF0" w:rsidP="00144B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A54F8C">
        <w:rPr>
          <w:rFonts w:ascii="Times New Roman" w:hAnsi="Times New Roman"/>
          <w:sz w:val="24"/>
          <w:szCs w:val="24"/>
        </w:rPr>
        <w:t xml:space="preserve"> Нийского</w:t>
      </w:r>
    </w:p>
    <w:p w14:paraId="1F78A9DB" w14:textId="7BB7DA22" w:rsidR="00144BF0" w:rsidRPr="00E761BF" w:rsidRDefault="00144BF0" w:rsidP="00144BF0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</w:t>
      </w:r>
      <w:r w:rsidR="00A54F8C">
        <w:rPr>
          <w:rFonts w:ascii="Times New Roman" w:hAnsi="Times New Roman"/>
          <w:sz w:val="24"/>
          <w:szCs w:val="24"/>
        </w:rPr>
        <w:t xml:space="preserve"> 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2C3B10">
        <w:rPr>
          <w:rFonts w:ascii="Times New Roman" w:hAnsi="Times New Roman"/>
          <w:sz w:val="24"/>
          <w:szCs w:val="24"/>
        </w:rPr>
        <w:t>Е.В. Дудник</w:t>
      </w:r>
    </w:p>
    <w:p w14:paraId="7318E6A9" w14:textId="77777777" w:rsidR="00144BF0" w:rsidRPr="00E761BF" w:rsidRDefault="00144BF0" w:rsidP="00144BF0">
      <w:pPr>
        <w:rPr>
          <w:rFonts w:ascii="Times New Roman" w:hAnsi="Times New Roman"/>
          <w:sz w:val="24"/>
          <w:szCs w:val="24"/>
        </w:rPr>
      </w:pPr>
    </w:p>
    <w:bookmarkEnd w:id="0"/>
    <w:p w14:paraId="42F02517" w14:textId="11CBC0F2" w:rsidR="00144BF0" w:rsidRDefault="00144BF0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6265287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1738FB35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0009E4E4" w14:textId="77777777" w:rsidR="00F52863" w:rsidRPr="00F52863" w:rsidRDefault="00F52863" w:rsidP="00F52863">
      <w:pPr>
        <w:rPr>
          <w:rFonts w:ascii="Times New Roman" w:hAnsi="Times New Roman"/>
          <w:sz w:val="24"/>
          <w:szCs w:val="24"/>
        </w:rPr>
      </w:pPr>
    </w:p>
    <w:p w14:paraId="568D8135" w14:textId="77777777" w:rsidR="007E44F4" w:rsidRDefault="007E44F4" w:rsidP="00D44FE0">
      <w:pPr>
        <w:pStyle w:val="af2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14:paraId="0DA2B848" w14:textId="77777777" w:rsidR="007E44F4" w:rsidRDefault="007E44F4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14:paraId="36845675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lastRenderedPageBreak/>
        <w:t>УТВЕРЖДЕНО</w:t>
      </w:r>
    </w:p>
    <w:p w14:paraId="0DF5981B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C22721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тановлению</w:t>
      </w:r>
    </w:p>
    <w:p w14:paraId="6E866CF5" w14:textId="141EE1A0" w:rsidR="00D44FE0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Администрации </w:t>
      </w:r>
      <w:r w:rsidR="001C111B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Нийского</w:t>
      </w:r>
      <w:r w:rsidR="00D44FE0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14:paraId="3B61BA58" w14:textId="372055C0" w:rsidR="00D44FE0" w:rsidRDefault="00D44FE0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сельского поселения</w:t>
      </w:r>
    </w:p>
    <w:p w14:paraId="1A76E9FF" w14:textId="7C2BCB39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</w:t>
      </w:r>
    </w:p>
    <w:p w14:paraId="5EFBA703" w14:textId="5624D838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</w:t>
      </w:r>
      <w:r w:rsidR="00492854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» _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______202</w:t>
      </w:r>
      <w:r w:rsidR="00013873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14:paraId="774313F3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36146C3" w14:textId="5658C4BF" w:rsidR="001D45D2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5D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</w:t>
      </w:r>
      <w:r w:rsidR="00294DF4">
        <w:rPr>
          <w:rFonts w:ascii="Times New Roman" w:hAnsi="Times New Roman" w:cs="Times New Roman"/>
          <w:b/>
          <w:sz w:val="28"/>
          <w:szCs w:val="28"/>
        </w:rPr>
        <w:t>ах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 населенных пункт</w:t>
      </w:r>
      <w:r w:rsidR="00294DF4"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1C111B">
        <w:rPr>
          <w:rFonts w:ascii="Times New Roman" w:hAnsi="Times New Roman" w:cs="Times New Roman"/>
          <w:b/>
          <w:sz w:val="28"/>
          <w:szCs w:val="28"/>
        </w:rPr>
        <w:t>Нийского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C38C9">
        <w:rPr>
          <w:rFonts w:ascii="Times New Roman" w:hAnsi="Times New Roman"/>
          <w:b/>
          <w:sz w:val="28"/>
          <w:szCs w:val="28"/>
        </w:rPr>
        <w:t>на 2023</w:t>
      </w:r>
      <w:r w:rsidR="001D45D2" w:rsidRPr="001D45D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25E49FDA" w14:textId="77777777"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ED52F15" w14:textId="0CBEE046" w:rsidR="001D45D2" w:rsidRDefault="007419A5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контролю 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</w:t>
      </w:r>
      <w:r w:rsidR="00294DF4">
        <w:rPr>
          <w:rFonts w:ascii="Times New Roman" w:hAnsi="Times New Roman" w:cs="Times New Roman"/>
          <w:b/>
          <w:sz w:val="28"/>
          <w:szCs w:val="28"/>
        </w:rPr>
        <w:t>ах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 населенных пункт</w:t>
      </w:r>
      <w:r w:rsidR="00294DF4"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="001C111B">
        <w:rPr>
          <w:rFonts w:ascii="Times New Roman" w:hAnsi="Times New Roman" w:cs="Times New Roman"/>
          <w:b/>
          <w:sz w:val="28"/>
          <w:szCs w:val="28"/>
        </w:rPr>
        <w:t>Нийского</w:t>
      </w:r>
      <w:r w:rsidR="001D45D2" w:rsidRPr="001D45D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8C38C9">
        <w:rPr>
          <w:rFonts w:ascii="Times New Roman" w:hAnsi="Times New Roman"/>
          <w:b/>
          <w:sz w:val="28"/>
          <w:szCs w:val="28"/>
        </w:rPr>
        <w:t>на 2023</w:t>
      </w:r>
      <w:r w:rsidR="001D45D2" w:rsidRPr="001D45D2">
        <w:rPr>
          <w:rFonts w:ascii="Times New Roman" w:hAnsi="Times New Roman"/>
          <w:b/>
          <w:sz w:val="28"/>
          <w:szCs w:val="28"/>
        </w:rPr>
        <w:t xml:space="preserve"> </w:t>
      </w:r>
      <w:r w:rsidR="001D45D2">
        <w:rPr>
          <w:rFonts w:ascii="Times New Roman" w:hAnsi="Times New Roman"/>
          <w:b/>
          <w:sz w:val="28"/>
          <w:szCs w:val="28"/>
        </w:rPr>
        <w:t>год</w:t>
      </w:r>
    </w:p>
    <w:p w14:paraId="637C1E01" w14:textId="71D90573" w:rsidR="001D45D2" w:rsidRDefault="00735B2C" w:rsidP="001D45D2">
      <w:pPr>
        <w:pStyle w:val="af2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1D45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45D2" w:rsidRPr="001D45D2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</w:t>
      </w:r>
      <w:r w:rsidR="00294DF4">
        <w:rPr>
          <w:rFonts w:ascii="Times New Roman" w:hAnsi="Times New Roman" w:cs="Times New Roman"/>
          <w:sz w:val="28"/>
          <w:szCs w:val="28"/>
        </w:rPr>
        <w:t>ах</w:t>
      </w:r>
      <w:r w:rsidR="001D45D2" w:rsidRPr="001D45D2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294DF4">
        <w:rPr>
          <w:rFonts w:ascii="Times New Roman" w:hAnsi="Times New Roman" w:cs="Times New Roman"/>
          <w:sz w:val="28"/>
          <w:szCs w:val="28"/>
        </w:rPr>
        <w:t xml:space="preserve">ах </w:t>
      </w:r>
      <w:r w:rsidR="001C111B">
        <w:rPr>
          <w:rFonts w:ascii="Times New Roman" w:hAnsi="Times New Roman" w:cs="Times New Roman"/>
          <w:sz w:val="28"/>
          <w:szCs w:val="28"/>
        </w:rPr>
        <w:t>Нийского</w:t>
      </w:r>
      <w:r w:rsidR="001D45D2" w:rsidRPr="001D45D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D45D2">
        <w:rPr>
          <w:rFonts w:ascii="Times New Roman" w:hAnsi="Times New Roman"/>
          <w:sz w:val="28"/>
          <w:szCs w:val="28"/>
        </w:rPr>
        <w:t xml:space="preserve">(далее – муниципальный контроль на автомобильном транспорте)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деятельность, направленная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аконодательства (далее </w:t>
      </w:r>
      <w:r w:rsidR="008D050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90252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индивидуальными предпринимателями и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ридическими лицами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язательных требований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14:paraId="2B98035A" w14:textId="4178ED66"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в границ</w:t>
      </w:r>
      <w:r w:rsidR="00294DF4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Pr="001D45D2">
        <w:rPr>
          <w:rFonts w:ascii="Times New Roman" w:hAnsi="Times New Roman" w:cs="Times New Roman"/>
          <w:color w:val="000000"/>
          <w:sz w:val="28"/>
          <w:szCs w:val="28"/>
        </w:rPr>
        <w:t>населенных пункт</w:t>
      </w:r>
      <w:r w:rsidR="00294DF4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="001226B6">
        <w:rPr>
          <w:rFonts w:ascii="Times New Roman" w:hAnsi="Times New Roman" w:cs="Times New Roman"/>
          <w:color w:val="000000"/>
          <w:sz w:val="28"/>
          <w:szCs w:val="28"/>
        </w:rPr>
        <w:t>Нийского</w:t>
      </w:r>
      <w:r w:rsidRPr="001D45D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14:paraId="01C55842" w14:textId="77777777"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0AD7972C" w14:textId="77777777" w:rsidR="001D45D2" w:rsidRPr="001D45D2" w:rsidRDefault="001D45D2" w:rsidP="001D45D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BCF397F" w14:textId="77777777" w:rsidR="009036E2" w:rsidRPr="00F52863" w:rsidRDefault="001D45D2" w:rsidP="004A77F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45D2">
        <w:rPr>
          <w:rFonts w:ascii="Times New Roman" w:hAnsi="Times New Roman" w:cs="Times New Roman"/>
          <w:color w:val="000000"/>
          <w:sz w:val="28"/>
          <w:szCs w:val="28"/>
        </w:rPr>
        <w:t xml:space="preserve">2) установленных в отношении перевозок по муниципальным маршрутам </w:t>
      </w:r>
      <w:r w:rsidRPr="007E44F4">
        <w:rPr>
          <w:rFonts w:ascii="Times New Roman" w:hAnsi="Times New Roman" w:cs="Times New Roman"/>
          <w:color w:val="000000"/>
          <w:sz w:val="28"/>
          <w:szCs w:val="28"/>
        </w:rPr>
        <w:t>регулярных перевозок, не относящихся к предмету федерального государственного</w:t>
      </w:r>
      <w:r w:rsidR="007E44F4" w:rsidRPr="007E44F4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  <w:r w:rsidRPr="001D4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DD84B0" w14:textId="77777777" w:rsidR="007E44F4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ом, уполномоченным на осуществление муниципального контроля на</w:t>
      </w:r>
    </w:p>
    <w:p w14:paraId="6D669EFC" w14:textId="3E52322A" w:rsidR="00294DF4" w:rsidRDefault="004A77F1" w:rsidP="007E44F4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мобильном транспорте</w:t>
      </w:r>
      <w:r w:rsidR="000B1E46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вляется Администрация </w:t>
      </w:r>
      <w:r w:rsidR="001C11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ийского</w:t>
      </w:r>
      <w:r w:rsidR="00294D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.</w:t>
      </w:r>
    </w:p>
    <w:p w14:paraId="18E6EE9E" w14:textId="77777777"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контроль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автомобильном транспорте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6E5CDEF7" w14:textId="513A14A1"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FC6DE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втомобильном транспорте </w:t>
      </w:r>
      <w:r w:rsidR="00443CD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2023</w:t>
      </w:r>
      <w:bookmarkStart w:id="1" w:name="_GoBack"/>
      <w:bookmarkEnd w:id="1"/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автомобильном транспорте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BE29314" w14:textId="2DB755B9"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я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мобильном транспорте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0725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ийского </w:t>
      </w:r>
      <w:r w:rsidR="00294DF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ельского </w:t>
      </w:r>
      <w:r w:rsidR="00294DF4" w:rsidRPr="007A2F11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поселения</w:t>
      </w:r>
      <w:r w:rsidR="00E50C37" w:rsidRPr="007A2F11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 xml:space="preserve"> от </w:t>
      </w:r>
      <w:r w:rsidR="007A2F11" w:rsidRPr="007A2F11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24</w:t>
      </w:r>
      <w:r w:rsidR="005400D8" w:rsidRPr="007A2F11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.</w:t>
      </w:r>
      <w:r w:rsidR="0098376D" w:rsidRPr="007A2F11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11</w:t>
      </w:r>
      <w:r w:rsidR="005400D8" w:rsidRPr="007A2F11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.2021</w:t>
      </w:r>
      <w:r w:rsidR="004A77F1" w:rsidRPr="007A2F11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 xml:space="preserve"> № </w:t>
      </w:r>
      <w:r w:rsidR="007A2F11" w:rsidRPr="007A2F11">
        <w:rPr>
          <w:rFonts w:ascii="Times New Roman" w:eastAsia="Times New Roman" w:hAnsi="Times New Roman"/>
          <w:color w:val="000000" w:themeColor="text1"/>
          <w:sz w:val="28"/>
          <w:szCs w:val="28"/>
          <w:highlight w:val="yellow"/>
          <w:lang w:eastAsia="ru-RU"/>
        </w:rPr>
        <w:t>__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фере деятельности автомобильного транспорта, городского наземного электрического транспорта, а также дорожной деятельности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нижения рисков причинения ущерба охраняемым законом ценностям.</w:t>
      </w:r>
    </w:p>
    <w:p w14:paraId="3E314F17" w14:textId="77777777" w:rsidR="004A77F1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ниторинг состояния подконтрольных субъектов в сфере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ятельности автомобильного транспорта, городского наземного электрического транспорта, а также дорожной деятельности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шение обязательных требований: </w:t>
      </w:r>
    </w:p>
    <w:p w14:paraId="04B403B2" w14:textId="2B30FF7A"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в границ</w:t>
      </w:r>
      <w:r w:rsidR="007A2F11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4A77F1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х пункт</w:t>
      </w:r>
      <w:r w:rsidR="007A2F11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="001226B6">
        <w:rPr>
          <w:rFonts w:ascii="Times New Roman" w:hAnsi="Times New Roman" w:cs="Times New Roman"/>
          <w:color w:val="000000"/>
          <w:sz w:val="28"/>
          <w:szCs w:val="28"/>
        </w:rPr>
        <w:t>Нийского</w:t>
      </w:r>
      <w:r w:rsidRPr="004A77F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14:paraId="08FE6B14" w14:textId="77777777"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35EA693" w14:textId="77777777" w:rsidR="004A77F1" w:rsidRPr="004A77F1" w:rsidRDefault="004A77F1" w:rsidP="004A77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12913BF" w14:textId="77777777" w:rsidR="004A77F1" w:rsidRDefault="004A77F1" w:rsidP="004A77F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77F1">
        <w:rPr>
          <w:rFonts w:ascii="Times New Roman" w:hAnsi="Times New Roman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1FE73EA9" w14:textId="77777777"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4A77F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фере</w:t>
      </w:r>
      <w:r w:rsidR="004A77F1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ятельности автомобильного транспорта, городского наземного электрического транспорта, а также дорожной деятельности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055B9CAF" w14:textId="77777777"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696A8E6" w14:textId="77777777"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7CDA4E0A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DF0CCF4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79F3A3D9" w14:textId="77777777"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12E1BBAA" w14:textId="77777777"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78E917BC" w14:textId="77777777"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2140833B" w14:textId="77777777"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42F732B2" w14:textId="77777777"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20609C5A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355AD953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79501A91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11182F94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67E600D4" w14:textId="798A2373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r w:rsidR="00BA483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7DBAAA77" w14:textId="77777777"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D2A952E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65AA12F3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14:paraId="034997BB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DD40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C73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1658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FB25" w14:textId="68D1D53B" w:rsidR="00333F63" w:rsidRPr="00F52863" w:rsidRDefault="007A2F11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44F9E" w:rsidRPr="00F52863" w14:paraId="4223B8A2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9E1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2861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157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DCA" w14:textId="65859F0B" w:rsidR="0032057F" w:rsidRPr="00F52863" w:rsidRDefault="007A2F11" w:rsidP="007A2F1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</w:t>
            </w:r>
            <w:r w:rsidR="001226B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ий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F82ED6" w:rsidRPr="00F52863" w14:paraId="3A79F30F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E80E" w14:textId="77777777" w:rsidR="00F82ED6" w:rsidRPr="00F52863" w:rsidRDefault="00AB4321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4CB0" w14:textId="77777777" w:rsidR="00F82ED6" w:rsidRPr="00F52863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218FA91F" w14:textId="77777777"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1F57D20C" w14:textId="77777777" w:rsidR="001F4A9B" w:rsidRPr="00F52863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0721CA4A" w14:textId="77777777" w:rsidR="001F4A9B" w:rsidRDefault="00F82ED6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14:paraId="365A27A4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3BAF7F3E" w14:textId="77777777" w:rsidR="00AB4321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14:paraId="56B13DFF" w14:textId="77777777" w:rsidR="001F4A9B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порядок обжалования действий (бездействий) должностных лиц;</w:t>
            </w:r>
          </w:p>
          <w:p w14:paraId="68A43C9F" w14:textId="77777777" w:rsidR="001F4A9B" w:rsidRDefault="00AB4321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14:paraId="7FB6898F" w14:textId="77777777" w:rsidR="005F4655" w:rsidRDefault="005F4655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8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14:paraId="18C81F13" w14:textId="77777777" w:rsidR="001F4A9B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05CD393" w14:textId="79F23F3E" w:rsidR="00F82ED6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="00F82ED6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 w:rsidR="00AB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B43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сультирование контролируемых лиц может осуществляться на собраниях и конференциях граждан. Личный прием проводится </w:t>
            </w:r>
            <w:r w:rsidR="007A2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(или) должностным лицом). Информация о месте приема, а также об установленных для приема днях и часах размещается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F4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</w:t>
            </w:r>
            <w:r w:rsidR="007A2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72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ского</w:t>
            </w:r>
            <w:r w:rsidR="007A2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142D86AC" w14:textId="77777777" w:rsidR="001F4A9B" w:rsidRPr="00F52863" w:rsidRDefault="001F4A9B" w:rsidP="00F82ED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9426EA" w14:textId="4770E792" w:rsidR="00F82ED6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осредством размещения на официальном сайте Администрации </w:t>
            </w:r>
            <w:r w:rsidR="00072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ского</w:t>
            </w:r>
            <w:r w:rsidR="00600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="001F4A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1BA59BDA" w14:textId="77777777" w:rsidR="005F4655" w:rsidRPr="00F52863" w:rsidRDefault="005F4655" w:rsidP="00F82E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3B58C08E" w14:textId="77777777" w:rsidR="00F82ED6" w:rsidRPr="00F52863" w:rsidRDefault="00F82ED6" w:rsidP="00F82ED6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D091" w14:textId="77777777" w:rsidR="00F82ED6" w:rsidRPr="00F52863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215E" w14:textId="7A4EBBD8" w:rsidR="00F82ED6" w:rsidRPr="00F52863" w:rsidRDefault="007A2F11" w:rsidP="00F82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Администрация </w:t>
            </w:r>
            <w:r w:rsidR="000725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Ний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</w:tbl>
    <w:p w14:paraId="736E4D1B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990E9A9" w14:textId="77777777"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7760E51D" w14:textId="77777777"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14:paraId="7356EA73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78E1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2695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E99D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14:paraId="7FC95184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2361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25C4" w14:textId="5AF32D1F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0725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йского</w:t>
            </w:r>
            <w:r w:rsidR="00600A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льского поселе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AEC4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14:paraId="3AC9EC4B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3D9F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E297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8EED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14:paraId="324715DF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D0C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1376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8AAE" w14:textId="77777777" w:rsidR="00071BDB" w:rsidRPr="00F52863" w:rsidRDefault="00071BDB" w:rsidP="009330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ом муниципального 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автомобильном транспорте</w:t>
            </w:r>
          </w:p>
        </w:tc>
      </w:tr>
    </w:tbl>
    <w:p w14:paraId="79D05504" w14:textId="77777777" w:rsidR="00600AEE" w:rsidRDefault="00600AEE" w:rsidP="00600AEE">
      <w:pPr>
        <w:rPr>
          <w:rFonts w:ascii="Times New Roman" w:hAnsi="Times New Roman"/>
          <w:sz w:val="24"/>
          <w:szCs w:val="24"/>
        </w:rPr>
      </w:pPr>
    </w:p>
    <w:p w14:paraId="531D4566" w14:textId="77777777" w:rsidR="00600AEE" w:rsidRDefault="00600AEE" w:rsidP="00600AEE">
      <w:pPr>
        <w:rPr>
          <w:rFonts w:ascii="Times New Roman" w:hAnsi="Times New Roman"/>
          <w:sz w:val="24"/>
          <w:szCs w:val="24"/>
        </w:rPr>
      </w:pPr>
    </w:p>
    <w:p w14:paraId="1442C3AF" w14:textId="599E017C" w:rsidR="00600AEE" w:rsidRPr="00E761BF" w:rsidRDefault="00600AEE" w:rsidP="00600AE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07257E">
        <w:rPr>
          <w:rFonts w:ascii="Times New Roman" w:hAnsi="Times New Roman"/>
          <w:sz w:val="24"/>
          <w:szCs w:val="24"/>
        </w:rPr>
        <w:t>Нийского</w:t>
      </w:r>
    </w:p>
    <w:p w14:paraId="6059DF06" w14:textId="1A2DCA0E" w:rsidR="00600AEE" w:rsidRPr="00E761BF" w:rsidRDefault="00600AEE" w:rsidP="00600AEE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                   </w:t>
      </w:r>
      <w:r w:rsidR="001966AE">
        <w:rPr>
          <w:rFonts w:ascii="Times New Roman" w:hAnsi="Times New Roman"/>
          <w:sz w:val="24"/>
          <w:szCs w:val="24"/>
        </w:rPr>
        <w:t>Е.В. Дудник</w:t>
      </w:r>
    </w:p>
    <w:p w14:paraId="72CDC9D6" w14:textId="77777777" w:rsidR="00600AEE" w:rsidRPr="00E761BF" w:rsidRDefault="00600AEE" w:rsidP="00600AEE">
      <w:pPr>
        <w:rPr>
          <w:rFonts w:ascii="Times New Roman" w:hAnsi="Times New Roman"/>
          <w:sz w:val="24"/>
          <w:szCs w:val="24"/>
        </w:rPr>
      </w:pPr>
    </w:p>
    <w:p w14:paraId="5BC4FCB8" w14:textId="77777777" w:rsidR="00600AEE" w:rsidRDefault="00600AEE" w:rsidP="00600AEE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C1ECBA0" w14:textId="77777777"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4769B21" w14:textId="77777777"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D65C876" w14:textId="24FC2908"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C22721" w:rsidRPr="00F52863" w:rsidSect="007E44F4">
      <w:headerReference w:type="even" r:id="rId9"/>
      <w:headerReference w:type="default" r:id="rId10"/>
      <w:footerReference w:type="first" r:id="rId11"/>
      <w:pgSz w:w="11906" w:h="16838" w:code="9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04284" w14:textId="77777777" w:rsidR="00781295" w:rsidRDefault="00781295">
      <w:r>
        <w:separator/>
      </w:r>
    </w:p>
  </w:endnote>
  <w:endnote w:type="continuationSeparator" w:id="0">
    <w:p w14:paraId="7EFF375A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F811E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75831" w14:textId="77777777" w:rsidR="00781295" w:rsidRDefault="00781295">
      <w:r>
        <w:separator/>
      </w:r>
    </w:p>
  </w:footnote>
  <w:footnote w:type="continuationSeparator" w:id="0">
    <w:p w14:paraId="0BCF3BC5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DB53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E44F4">
      <w:rPr>
        <w:rStyle w:val="af"/>
        <w:noProof/>
      </w:rPr>
      <w:t>2</w:t>
    </w:r>
    <w:r>
      <w:rPr>
        <w:rStyle w:val="af"/>
      </w:rPr>
      <w:fldChar w:fldCharType="end"/>
    </w:r>
  </w:p>
  <w:p w14:paraId="5F71BDCA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4BFE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39112EF5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3873"/>
    <w:rsid w:val="00014F50"/>
    <w:rsid w:val="0005116C"/>
    <w:rsid w:val="00051B1C"/>
    <w:rsid w:val="00052887"/>
    <w:rsid w:val="000675B1"/>
    <w:rsid w:val="000676ED"/>
    <w:rsid w:val="00071040"/>
    <w:rsid w:val="00071BDB"/>
    <w:rsid w:val="0007257E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26B6"/>
    <w:rsid w:val="00123AA3"/>
    <w:rsid w:val="00132A95"/>
    <w:rsid w:val="001352C9"/>
    <w:rsid w:val="00144BF0"/>
    <w:rsid w:val="00147149"/>
    <w:rsid w:val="00147228"/>
    <w:rsid w:val="00190178"/>
    <w:rsid w:val="00192F47"/>
    <w:rsid w:val="00193D2E"/>
    <w:rsid w:val="00195ECF"/>
    <w:rsid w:val="001960B3"/>
    <w:rsid w:val="001966AE"/>
    <w:rsid w:val="00196837"/>
    <w:rsid w:val="001A1A03"/>
    <w:rsid w:val="001A1CC2"/>
    <w:rsid w:val="001A7172"/>
    <w:rsid w:val="001B507A"/>
    <w:rsid w:val="001C111B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94DF4"/>
    <w:rsid w:val="002A212C"/>
    <w:rsid w:val="002A3189"/>
    <w:rsid w:val="002C3B10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74A0"/>
    <w:rsid w:val="00436518"/>
    <w:rsid w:val="0044240D"/>
    <w:rsid w:val="00442DCC"/>
    <w:rsid w:val="00443CD4"/>
    <w:rsid w:val="0045318E"/>
    <w:rsid w:val="00455AE7"/>
    <w:rsid w:val="00455DCA"/>
    <w:rsid w:val="00482A0A"/>
    <w:rsid w:val="0049261E"/>
    <w:rsid w:val="00492854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0AEE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8BE"/>
    <w:rsid w:val="00776923"/>
    <w:rsid w:val="00776F27"/>
    <w:rsid w:val="00780052"/>
    <w:rsid w:val="00781295"/>
    <w:rsid w:val="00787F71"/>
    <w:rsid w:val="007A1C71"/>
    <w:rsid w:val="007A2F1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44F4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38C9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3532E"/>
    <w:rsid w:val="00A41B12"/>
    <w:rsid w:val="00A43A00"/>
    <w:rsid w:val="00A47619"/>
    <w:rsid w:val="00A504A0"/>
    <w:rsid w:val="00A50910"/>
    <w:rsid w:val="00A50E2A"/>
    <w:rsid w:val="00A526CD"/>
    <w:rsid w:val="00A54754"/>
    <w:rsid w:val="00A54F8C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A483A"/>
    <w:rsid w:val="00BB7832"/>
    <w:rsid w:val="00BC1C72"/>
    <w:rsid w:val="00BC3BA1"/>
    <w:rsid w:val="00BC4E67"/>
    <w:rsid w:val="00BD171C"/>
    <w:rsid w:val="00BE6B71"/>
    <w:rsid w:val="00BF1C9D"/>
    <w:rsid w:val="00BF393D"/>
    <w:rsid w:val="00BF7DE3"/>
    <w:rsid w:val="00C02860"/>
    <w:rsid w:val="00C22721"/>
    <w:rsid w:val="00C24014"/>
    <w:rsid w:val="00C33AAE"/>
    <w:rsid w:val="00C340B3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4FE0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2821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C9B4-4052-4212-9FD5-289290F4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Темникова Н.Б.</cp:lastModifiedBy>
  <cp:revision>22</cp:revision>
  <cp:lastPrinted>2021-12-13T09:10:00Z</cp:lastPrinted>
  <dcterms:created xsi:type="dcterms:W3CDTF">2021-12-13T03:41:00Z</dcterms:created>
  <dcterms:modified xsi:type="dcterms:W3CDTF">2022-10-05T02:56:00Z</dcterms:modified>
</cp:coreProperties>
</file>